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8751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8751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1890C32" w:rsidR="0017243E" w:rsidRDefault="0017243E" w:rsidP="00287513">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287513" w:rsidRPr="00287513">
        <w:t>The Federation of St. Edmund’s &amp; St. Patrick’s, Voluntary Aided R.C. Primary Schools.  Our schools are the data controller</w:t>
      </w:r>
      <w:r w:rsidR="001A741A">
        <w:fldChar w:fldCharType="end"/>
      </w:r>
      <w:bookmarkEnd w:id="107"/>
      <w:r w:rsidR="00643D67">
        <w:t>.</w:t>
      </w:r>
    </w:p>
    <w:p w14:paraId="783B8483" w14:textId="77777777" w:rsidR="0017243E" w:rsidRDefault="0017243E" w:rsidP="0017243E">
      <w:pPr>
        <w:pStyle w:val="ListParagraph"/>
        <w:jc w:val="both"/>
      </w:pPr>
    </w:p>
    <w:p w14:paraId="1E577B6B" w14:textId="1555C696" w:rsidR="0017243E" w:rsidRDefault="0017243E" w:rsidP="00287513">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287513" w:rsidRPr="00287513">
        <w:t>the Diocese of Salford and Manchester Local Authority</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16CE4E" w:rsidR="00643D67" w:rsidRPr="00643D67" w:rsidRDefault="00643D67" w:rsidP="00287513">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287513" w:rsidRPr="00287513">
        <w:t>Emma Maddocks, Lead Auditor, Manchester City Council</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287513" w:rsidRPr="00287513">
        <w:t>by telephone on 0161 234 5269</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9635CF9" w:rsidR="003A1E93" w:rsidRDefault="003A1E93" w:rsidP="0028751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287513" w:rsidRPr="00287513">
        <w:t>contacting the Executive Headteacher at St. Edmund’s &amp; St. Patrick’s, head@st-edmunds.manchester.sch.uk</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bookmarkStart w:id="113" w:name="_GoBack"/>
      <w:bookmarkEnd w:id="113"/>
      <w:r w:rsidR="001A741A" w:rsidRPr="001A741A">
        <w:rPr>
          <w:noProof/>
        </w:rPr>
        <w:t>[English / Welsh]</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EAB5F" w14:textId="77777777" w:rsidR="00B35315" w:rsidRDefault="00B35315" w:rsidP="00BF3AC1">
      <w:pPr>
        <w:spacing w:after="0" w:line="240" w:lineRule="auto"/>
      </w:pPr>
      <w:r>
        <w:separator/>
      </w:r>
    </w:p>
  </w:endnote>
  <w:endnote w:type="continuationSeparator" w:id="0">
    <w:p w14:paraId="7E983418" w14:textId="77777777" w:rsidR="00B35315" w:rsidRDefault="00B3531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EF2653"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915350">
      <w:rPr>
        <w:sz w:val="18"/>
        <w:szCs w:val="18"/>
      </w:rPr>
      <w:t>Dec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F8311" w14:textId="77777777" w:rsidR="00B35315" w:rsidRDefault="00B35315" w:rsidP="00BF3AC1">
      <w:pPr>
        <w:spacing w:after="0" w:line="240" w:lineRule="auto"/>
      </w:pPr>
      <w:r>
        <w:separator/>
      </w:r>
    </w:p>
  </w:footnote>
  <w:footnote w:type="continuationSeparator" w:id="0">
    <w:p w14:paraId="13BDA7FD" w14:textId="77777777" w:rsidR="00B35315" w:rsidRDefault="00B35315"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D04083F"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87513" w:rsidRPr="00287513">
          <w:rPr>
            <w:b/>
            <w:bCs/>
            <w:noProof/>
          </w:rPr>
          <w:t>17</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gbx2kQpgfe0z70RRBTvl60SGXmc/1dWkr7E6GdV8kIG0+c6r3stIhkJv5b5HVzdln4JI+hdJJM+BfGT0ZDtYw==" w:salt="BuP5DWWTUfisq2MT25q8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46967"/>
    <w:rsid w:val="00085837"/>
    <w:rsid w:val="000A2B50"/>
    <w:rsid w:val="000A5E4B"/>
    <w:rsid w:val="00115CE2"/>
    <w:rsid w:val="0017243E"/>
    <w:rsid w:val="001A741A"/>
    <w:rsid w:val="001D52F7"/>
    <w:rsid w:val="001D7A5D"/>
    <w:rsid w:val="001E0646"/>
    <w:rsid w:val="001F0E8A"/>
    <w:rsid w:val="00287513"/>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35315"/>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9874caef-fd84-4b11-afb6-9e754267c132"/>
    <ds:schemaRef ds:uri="http://schemas.microsoft.com/office/infopath/2007/PartnerControls"/>
    <ds:schemaRef ds:uri="http://purl.org/dc/dcmitype/"/>
    <ds:schemaRef ds:uri="http://schemas.microsoft.com/office/2006/metadata/properties"/>
    <ds:schemaRef ds:uri="c6cf15d9-ea7a-4ab6-9ea2-d896e2db9c12"/>
    <ds:schemaRef ds:uri="http://purl.org/dc/terms/"/>
    <ds:schemaRef ds:uri="http://www.w3.org/XML/1998/namespace"/>
    <ds:schemaRef ds:uri="bc4d8b03-4e62-4820-8f1e-8615b11f99ba"/>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512F8-B93A-41C0-9940-665606F4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52</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rah James</cp:lastModifiedBy>
  <cp:revision>2</cp:revision>
  <cp:lastPrinted>2019-03-28T16:35:00Z</cp:lastPrinted>
  <dcterms:created xsi:type="dcterms:W3CDTF">2020-01-31T13:13:00Z</dcterms:created>
  <dcterms:modified xsi:type="dcterms:W3CDTF">2020-01-3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